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6"/>
        </w:rPr>
      </w:pPr>
      <w:r w:rsidRPr="009B65E3">
        <w:rPr>
          <w:rFonts w:ascii="Arial Unicode" w:hAnsi="Arial Unicode" w:cs="Sylfaen"/>
          <w:i/>
          <w:sz w:val="16"/>
        </w:rPr>
        <w:t xml:space="preserve">Հավելված N 4 </w:t>
      </w:r>
    </w:p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6"/>
        </w:rPr>
      </w:pPr>
      <w:r w:rsidRPr="009B65E3">
        <w:rPr>
          <w:rFonts w:ascii="Arial Unicode" w:hAnsi="Arial Unicode" w:cs="Sylfaen"/>
          <w:i/>
          <w:sz w:val="16"/>
        </w:rPr>
        <w:t xml:space="preserve">ՀՀ ֆինանսների նախարարի 2017 թվականի </w:t>
      </w:r>
    </w:p>
    <w:p w:rsidR="00D72359" w:rsidRPr="009B65E3" w:rsidRDefault="00D72359" w:rsidP="00B40869">
      <w:pPr>
        <w:pStyle w:val="a3"/>
        <w:ind w:firstLine="567"/>
        <w:jc w:val="right"/>
        <w:rPr>
          <w:rFonts w:ascii="Arial Unicode" w:hAnsi="Arial Unicode" w:cs="Sylfaen"/>
          <w:i/>
          <w:sz w:val="18"/>
        </w:rPr>
      </w:pPr>
      <w:r w:rsidRPr="009B65E3">
        <w:rPr>
          <w:rFonts w:ascii="Arial Unicode" w:hAnsi="Arial Unicode" w:cs="Sylfaen"/>
          <w:i/>
          <w:sz w:val="16"/>
        </w:rPr>
        <w:t xml:space="preserve">մայիսի </w:t>
      </w:r>
      <w:r w:rsidR="0098481B" w:rsidRPr="009B65E3">
        <w:rPr>
          <w:rFonts w:ascii="Arial Unicode" w:hAnsi="Arial Unicode" w:cs="Sylfaen"/>
          <w:i/>
          <w:sz w:val="16"/>
        </w:rPr>
        <w:t>30</w:t>
      </w:r>
      <w:r w:rsidRPr="009B65E3">
        <w:rPr>
          <w:rFonts w:ascii="Arial Unicode" w:hAnsi="Arial Unicode" w:cs="Sylfaen"/>
          <w:i/>
          <w:sz w:val="16"/>
        </w:rPr>
        <w:t xml:space="preserve">-ի N </w:t>
      </w:r>
      <w:r w:rsidR="0098481B" w:rsidRPr="009B65E3">
        <w:rPr>
          <w:rFonts w:ascii="Arial Unicode" w:hAnsi="Arial Unicode" w:cs="Sylfaen"/>
          <w:i/>
          <w:sz w:val="16"/>
        </w:rPr>
        <w:t>265</w:t>
      </w:r>
      <w:r w:rsidRPr="009B65E3">
        <w:rPr>
          <w:rFonts w:ascii="Arial Unicode" w:hAnsi="Arial Unicode" w:cs="Sylfaen"/>
          <w:i/>
          <w:sz w:val="16"/>
        </w:rPr>
        <w:t xml:space="preserve">-Ա  հրամանի      </w:t>
      </w:r>
    </w:p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8"/>
        </w:rPr>
      </w:pPr>
      <w:r w:rsidRPr="009B65E3">
        <w:rPr>
          <w:rFonts w:ascii="Arial Unicode" w:hAnsi="Arial Unicode" w:cs="Sylfaen"/>
          <w:i/>
          <w:sz w:val="16"/>
        </w:rPr>
        <w:t xml:space="preserve">      </w:t>
      </w:r>
    </w:p>
    <w:p w:rsidR="00DE1183" w:rsidRPr="009B65E3" w:rsidRDefault="00DE1183" w:rsidP="00B40869">
      <w:pPr>
        <w:pStyle w:val="a6"/>
        <w:jc w:val="center"/>
        <w:rPr>
          <w:rFonts w:ascii="Arial Unicode" w:hAnsi="Arial Unicode" w:cs="Sylfaen"/>
          <w:b/>
          <w:sz w:val="20"/>
          <w:lang w:val="af-ZA"/>
        </w:rPr>
      </w:pPr>
      <w:r w:rsidRPr="009B65E3">
        <w:rPr>
          <w:rFonts w:ascii="Arial Unicode" w:hAnsi="Arial Unicode"/>
        </w:rPr>
        <w:tab/>
      </w:r>
      <w:r w:rsidRPr="009B65E3">
        <w:rPr>
          <w:rFonts w:ascii="Arial Unicode" w:hAnsi="Arial Unicode"/>
          <w:lang w:val="af-ZA"/>
        </w:rPr>
        <w:tab/>
      </w:r>
    </w:p>
    <w:p w:rsidR="001517BC" w:rsidRPr="009C755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C755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9C755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9C7550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C755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9C7550" w:rsidRDefault="009C7550" w:rsidP="00B40869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յումրու արյան փոխներարկման կայան ՓԲԸ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854649">
        <w:rPr>
          <w:rFonts w:ascii="GHEA Grapalat" w:hAnsi="GHEA Grapalat" w:cs="Sylfaen"/>
          <w:sz w:val="16"/>
          <w:szCs w:val="16"/>
        </w:rPr>
        <w:t>հեռահար</w:t>
      </w:r>
      <w:r w:rsidR="00854649" w:rsidRPr="0085464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54649">
        <w:rPr>
          <w:rFonts w:ascii="GHEA Grapalat" w:hAnsi="GHEA Grapalat" w:cs="Sylfaen"/>
          <w:sz w:val="16"/>
          <w:szCs w:val="16"/>
        </w:rPr>
        <w:t>ջերմաչափ</w:t>
      </w:r>
      <w:r w:rsidR="004141D5" w:rsidRPr="004141D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F6CC6" w:rsidRPr="004F6CC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902A2" w:rsidRPr="001902A2">
        <w:rPr>
          <w:rFonts w:ascii="GHEA Grapalat" w:hAnsi="GHEA Grapalat" w:cs="Sylfaen"/>
          <w:sz w:val="16"/>
          <w:szCs w:val="16"/>
          <w:lang w:val="af-ZA"/>
        </w:rPr>
        <w:t>,</w:t>
      </w:r>
      <w:r>
        <w:rPr>
          <w:rFonts w:ascii="GHEA Grapalat" w:hAnsi="GHEA Grapalat" w:cs="Sylfaen"/>
          <w:sz w:val="16"/>
          <w:szCs w:val="16"/>
          <w:lang w:val="af-ZA"/>
        </w:rPr>
        <w:t xml:space="preserve">ձեռքբերման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նպատակով կազմակերպված </w:t>
      </w:r>
      <w:r w:rsidR="005461BC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854649">
        <w:rPr>
          <w:rFonts w:ascii="GHEA Grapalat" w:hAnsi="GHEA Grapalat" w:cs="Sylfaen"/>
          <w:sz w:val="16"/>
          <w:szCs w:val="16"/>
          <w:u w:val="single"/>
          <w:lang w:val="af-ZA"/>
        </w:rPr>
        <w:t>ԳԱՓԿ-ՄԱ-ԱՊՁԲ-20/8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արդյունքում 20</w:t>
      </w:r>
      <w:r w:rsidR="00B42770" w:rsidRPr="009C7550">
        <w:rPr>
          <w:rFonts w:ascii="GHEA Grapalat" w:hAnsi="GHEA Grapalat" w:cs="Sylfaen"/>
          <w:sz w:val="16"/>
          <w:szCs w:val="16"/>
          <w:u w:val="single"/>
          <w:lang w:val="hy-AM"/>
        </w:rPr>
        <w:t>20</w:t>
      </w:r>
      <w:r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="005461BC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ab/>
      </w:r>
      <w:r w:rsidR="00B40869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854649">
        <w:rPr>
          <w:rFonts w:ascii="GHEA Grapalat" w:hAnsi="GHEA Grapalat" w:cs="Sylfaen"/>
          <w:sz w:val="16"/>
          <w:szCs w:val="16"/>
          <w:u w:val="single"/>
        </w:rPr>
        <w:t>հունիսի</w:t>
      </w:r>
      <w:r w:rsidR="00854649" w:rsidRPr="00854649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854649">
        <w:rPr>
          <w:rFonts w:ascii="GHEA Grapalat" w:hAnsi="GHEA Grapalat" w:cs="Sylfaen"/>
          <w:sz w:val="16"/>
          <w:szCs w:val="16"/>
          <w:u w:val="single"/>
          <w:lang w:val="af-ZA"/>
        </w:rPr>
        <w:t>2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-ին կնքված N </w:t>
      </w:r>
      <w:r w:rsidR="00854649">
        <w:rPr>
          <w:rFonts w:ascii="GHEA Grapalat" w:hAnsi="GHEA Grapalat" w:cs="Sylfaen"/>
          <w:sz w:val="16"/>
          <w:szCs w:val="16"/>
          <w:u w:val="single"/>
          <w:lang w:val="af-ZA"/>
        </w:rPr>
        <w:t>ԳԱՓԿ-ՄԱ-ԱՊՁԲ-20/8</w:t>
      </w:r>
      <w:r w:rsidR="004F6CC6">
        <w:rPr>
          <w:rFonts w:ascii="GHEA Grapalat" w:hAnsi="GHEA Grapalat" w:cs="Sylfaen"/>
          <w:sz w:val="16"/>
          <w:szCs w:val="16"/>
          <w:lang w:val="af-ZA"/>
        </w:rPr>
        <w:t xml:space="preserve">-1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`</w:t>
      </w:r>
    </w:p>
    <w:p w:rsidR="00B40869" w:rsidRPr="009C7550" w:rsidRDefault="00B40869" w:rsidP="00B40869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"/>
        <w:gridCol w:w="464"/>
        <w:gridCol w:w="87"/>
        <w:gridCol w:w="822"/>
        <w:gridCol w:w="168"/>
        <w:gridCol w:w="10"/>
        <w:gridCol w:w="17"/>
        <w:gridCol w:w="124"/>
        <w:gridCol w:w="20"/>
        <w:gridCol w:w="553"/>
        <w:gridCol w:w="12"/>
        <w:gridCol w:w="180"/>
        <w:gridCol w:w="369"/>
        <w:gridCol w:w="426"/>
        <w:gridCol w:w="49"/>
        <w:gridCol w:w="92"/>
        <w:gridCol w:w="284"/>
        <w:gridCol w:w="43"/>
        <w:gridCol w:w="192"/>
        <w:gridCol w:w="170"/>
        <w:gridCol w:w="162"/>
        <w:gridCol w:w="531"/>
        <w:gridCol w:w="36"/>
        <w:gridCol w:w="377"/>
        <w:gridCol w:w="48"/>
        <w:gridCol w:w="294"/>
        <w:gridCol w:w="177"/>
        <w:gridCol w:w="204"/>
        <w:gridCol w:w="187"/>
        <w:gridCol w:w="152"/>
        <w:gridCol w:w="537"/>
        <w:gridCol w:w="30"/>
        <w:gridCol w:w="167"/>
        <w:gridCol w:w="39"/>
        <w:gridCol w:w="311"/>
        <w:gridCol w:w="312"/>
        <w:gridCol w:w="74"/>
        <w:gridCol w:w="147"/>
        <w:gridCol w:w="26"/>
        <w:gridCol w:w="186"/>
        <w:gridCol w:w="35"/>
        <w:gridCol w:w="327"/>
        <w:gridCol w:w="611"/>
        <w:gridCol w:w="6"/>
        <w:gridCol w:w="137"/>
        <w:gridCol w:w="146"/>
        <w:gridCol w:w="811"/>
      </w:tblGrid>
      <w:tr w:rsidR="005461BC" w:rsidRPr="009C7550" w:rsidTr="0053476B">
        <w:trPr>
          <w:trHeight w:val="146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5461BC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52" w:type="dxa"/>
            <w:gridSpan w:val="46"/>
            <w:shd w:val="clear" w:color="auto" w:fill="auto"/>
            <w:vAlign w:val="center"/>
          </w:tcPr>
          <w:p w:rsidR="005461BC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9C7550" w:rsidTr="0053476B">
        <w:trPr>
          <w:trHeight w:val="110"/>
        </w:trPr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51" w:type="dxa"/>
            <w:gridSpan w:val="5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14" w:type="dxa"/>
            <w:gridSpan w:val="4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9F073F" w:rsidRPr="009C755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 w:rsidRPr="009C7550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2410" w:type="dxa"/>
            <w:gridSpan w:val="11"/>
            <w:vMerge w:val="restart"/>
            <w:shd w:val="clear" w:color="auto" w:fill="auto"/>
            <w:vAlign w:val="center"/>
          </w:tcPr>
          <w:p w:rsidR="009F073F" w:rsidRPr="009C755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506" w:type="dxa"/>
            <w:gridSpan w:val="11"/>
            <w:vMerge w:val="restart"/>
            <w:shd w:val="clear" w:color="auto" w:fill="auto"/>
            <w:vAlign w:val="center"/>
          </w:tcPr>
          <w:p w:rsidR="009F073F" w:rsidRPr="009C755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9C7550" w:rsidTr="0053476B">
        <w:trPr>
          <w:trHeight w:val="175"/>
        </w:trPr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:rsidR="009F073F" w:rsidRPr="009C755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9F073F" w:rsidRPr="009C755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/ՀՀ</w:t>
            </w:r>
            <w:r w:rsidR="00A141F9"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հազ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դրամ/</w:t>
            </w:r>
          </w:p>
        </w:tc>
        <w:tc>
          <w:tcPr>
            <w:tcW w:w="2410" w:type="dxa"/>
            <w:gridSpan w:val="11"/>
            <w:vMerge/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11"/>
            <w:vMerge/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9C7550" w:rsidTr="0053476B">
        <w:trPr>
          <w:trHeight w:val="275"/>
        </w:trPr>
        <w:tc>
          <w:tcPr>
            <w:tcW w:w="8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41D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4141D5" w:rsidRPr="004F6CC6" w:rsidRDefault="004141D5" w:rsidP="004F6CC6">
            <w:pPr>
              <w:rPr>
                <w:rFonts w:ascii="GHEA Grapalat" w:hAnsi="GHEA Grapalat"/>
                <w:sz w:val="18"/>
                <w:szCs w:val="18"/>
              </w:rPr>
            </w:pPr>
            <w:r w:rsidRPr="004F6CC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0B2166" w:rsidRDefault="00854649" w:rsidP="008F5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Ջերմաչափ հեռահար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986C19" w:rsidRDefault="004141D5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4141D5" w:rsidRDefault="00854649" w:rsidP="008F5C6C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>
              <w:rPr>
                <w:rFonts w:ascii="GHEA Grapalat" w:hAnsi="GHEA Grapalat"/>
                <w:color w:val="000000"/>
                <w:sz w:val="14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4141D5" w:rsidRDefault="00854649" w:rsidP="008F5C6C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>
              <w:rPr>
                <w:rFonts w:ascii="GHEA Grapalat" w:hAnsi="GHEA Grapalat"/>
                <w:color w:val="000000"/>
                <w:sz w:val="14"/>
                <w:szCs w:val="18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2E511A" w:rsidRDefault="00854649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2E511A" w:rsidRDefault="00854649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649" w:rsidRDefault="00854649" w:rsidP="0085464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ափման մեթոդը՝ անհպում</w:t>
            </w:r>
          </w:p>
          <w:p w:rsidR="00854649" w:rsidRDefault="00854649" w:rsidP="0085464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ափման միջակայքը՝ 35-42 աստիճան ըստ Ցելսիուսի</w:t>
            </w:r>
          </w:p>
          <w:p w:rsidR="00854649" w:rsidRDefault="00854649" w:rsidP="0085464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ափմ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 հեռավորությունը</w:t>
            </w:r>
            <w:r>
              <w:rPr>
                <w:rFonts w:ascii="GHEA Grapalat" w:hAnsi="GHEA Grapalat"/>
                <w:sz w:val="18"/>
                <w:szCs w:val="18"/>
              </w:rPr>
              <w:t>՝ 1-5 սմ</w:t>
            </w:r>
          </w:p>
          <w:p w:rsidR="00854649" w:rsidRDefault="00854649" w:rsidP="0085464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ափման միավորը՝ ըստ Ցելսիուս</w:t>
            </w:r>
          </w:p>
          <w:p w:rsidR="004141D5" w:rsidRPr="00903C8A" w:rsidRDefault="00854649" w:rsidP="00854649">
            <w:pPr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անջատվում է 15 վր.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649" w:rsidRDefault="00854649" w:rsidP="0085464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ափման մեթոդը՝ անհպում</w:t>
            </w:r>
          </w:p>
          <w:p w:rsidR="00854649" w:rsidRDefault="00854649" w:rsidP="0085464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ափման միջակայքը՝ 35-42 աստիճան ըստ Ցելսիուսի</w:t>
            </w:r>
          </w:p>
          <w:p w:rsidR="00854649" w:rsidRDefault="00854649" w:rsidP="0085464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ափմ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 հեռավորությունը</w:t>
            </w:r>
            <w:r>
              <w:rPr>
                <w:rFonts w:ascii="GHEA Grapalat" w:hAnsi="GHEA Grapalat"/>
                <w:sz w:val="18"/>
                <w:szCs w:val="18"/>
              </w:rPr>
              <w:t>՝ 1-5 սմ</w:t>
            </w:r>
          </w:p>
          <w:p w:rsidR="00854649" w:rsidRDefault="00854649" w:rsidP="0085464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ափման միավորը՝ ըստ Ցելսիուս</w:t>
            </w:r>
          </w:p>
          <w:p w:rsidR="004141D5" w:rsidRPr="00903C8A" w:rsidRDefault="00854649" w:rsidP="00854649">
            <w:pPr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անջատվում է 15 վր.</w:t>
            </w:r>
          </w:p>
        </w:tc>
      </w:tr>
      <w:tr w:rsidR="002D0BF6" w:rsidRPr="001902A2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D0BF6" w:rsidRPr="003C71D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2D0BF6" w:rsidRPr="009C7550" w:rsidTr="0053476B">
        <w:trPr>
          <w:trHeight w:val="137"/>
        </w:trPr>
        <w:tc>
          <w:tcPr>
            <w:tcW w:w="41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5347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ումների մասին ՝ «Գնումների մասին» ՀՀ օրենքի 23-րդ հոդվածի 1-ին մասի 4-րդ կետ (գնման գինը չի գերազանցում գնումների բազային միավորը)</w:t>
            </w:r>
          </w:p>
        </w:tc>
      </w:tr>
      <w:tr w:rsidR="002D0BF6" w:rsidRPr="009C7550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9C755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9C7550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9C755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AB2E98" w:rsidP="00AB2E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A61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9C755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A61F1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854649" w:rsidP="00507C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9A61F1" w:rsidRPr="009A6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9A61F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40869"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A41E26" w:rsidRPr="009A6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B40869"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0BF6" w:rsidRPr="009A61F1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9A61F1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2D0BF6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C7550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9C7550" w:rsidTr="0053476B">
        <w:trPr>
          <w:trHeight w:val="40"/>
        </w:trPr>
        <w:tc>
          <w:tcPr>
            <w:tcW w:w="1379" w:type="dxa"/>
            <w:gridSpan w:val="4"/>
            <w:vMerge w:val="restart"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95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 w:rsidRPr="009C755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9C7550" w:rsidTr="0053476B">
        <w:trPr>
          <w:trHeight w:val="213"/>
        </w:trPr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5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BF6" w:rsidRPr="009C755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9C7550" w:rsidTr="0053476B">
        <w:trPr>
          <w:trHeight w:val="137"/>
        </w:trPr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 w:rsidRPr="009C755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9C755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9C7550" w:rsidTr="0053476B">
        <w:trPr>
          <w:trHeight w:val="137"/>
        </w:trPr>
        <w:tc>
          <w:tcPr>
            <w:tcW w:w="13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3476B" w:rsidRPr="009C7550" w:rsidTr="0053476B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190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54649" w:rsidRPr="009C7550" w:rsidTr="001D73EC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854649" w:rsidRPr="009C7550" w:rsidRDefault="0085464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54649" w:rsidRPr="00AB2E98" w:rsidRDefault="00854649" w:rsidP="00AB2E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4649">
              <w:rPr>
                <w:rFonts w:ascii="GHEA Grapalat" w:hAnsi="GHEA Grapalat" w:cs="Sylfaen"/>
                <w:sz w:val="20"/>
                <w:lang w:val="hy-AM"/>
              </w:rPr>
              <w:t xml:space="preserve">«ԿՈՆՑԵՌՆ-ԷՆԵՐԳՈՄԱՇ» Փակ բաժնետիրական </w:t>
            </w:r>
            <w:r w:rsidRPr="00854649">
              <w:rPr>
                <w:rFonts w:ascii="GHEA Grapalat" w:hAnsi="GHEA Grapalat" w:cs="Sylfaen"/>
                <w:sz w:val="20"/>
                <w:lang w:val="hy-AM"/>
              </w:rPr>
              <w:lastRenderedPageBreak/>
              <w:t>ընկերություն (ՓԲԸ)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9" w:rsidRDefault="00854649" w:rsidP="001D73EC">
            <w:pPr>
              <w:jc w:val="center"/>
            </w:pPr>
            <w:r>
              <w:lastRenderedPageBreak/>
              <w:t>49000</w:t>
            </w:r>
          </w:p>
        </w:tc>
        <w:tc>
          <w:tcPr>
            <w:tcW w:w="16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9" w:rsidRDefault="00854649" w:rsidP="001D73EC">
            <w:pPr>
              <w:jc w:val="center"/>
            </w:pPr>
            <w:r>
              <w:t>4900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9" w:rsidRPr="008C60AE" w:rsidRDefault="00854649" w:rsidP="001D7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9" w:rsidRPr="008C60AE" w:rsidRDefault="00854649" w:rsidP="001D7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49" w:rsidRDefault="00854649" w:rsidP="005A08B3">
            <w:pPr>
              <w:jc w:val="center"/>
            </w:pPr>
            <w:r>
              <w:t>49000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649" w:rsidRDefault="00854649" w:rsidP="005A08B3">
            <w:pPr>
              <w:jc w:val="center"/>
            </w:pPr>
            <w:r>
              <w:t>49000</w:t>
            </w:r>
          </w:p>
        </w:tc>
      </w:tr>
      <w:tr w:rsidR="00F75C30" w:rsidRPr="009C7550" w:rsidTr="0053476B">
        <w:trPr>
          <w:trHeight w:val="290"/>
        </w:trPr>
        <w:tc>
          <w:tcPr>
            <w:tcW w:w="2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61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BE430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75C30" w:rsidRPr="009C7550" w:rsidTr="0053476B">
        <w:tc>
          <w:tcPr>
            <w:tcW w:w="813" w:type="dxa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4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7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75C30" w:rsidRPr="009C7550" w:rsidTr="0053476B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75C30" w:rsidRPr="009C7550" w:rsidTr="0053476B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344"/>
        </w:trPr>
        <w:tc>
          <w:tcPr>
            <w:tcW w:w="2396" w:type="dxa"/>
            <w:gridSpan w:val="8"/>
            <w:vMerge w:val="restart"/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9C7550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9C755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75C30" w:rsidRPr="009C7550" w:rsidTr="0053476B">
        <w:trPr>
          <w:trHeight w:val="344"/>
        </w:trPr>
        <w:tc>
          <w:tcPr>
            <w:tcW w:w="23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C30" w:rsidRPr="009C7550" w:rsidRDefault="00F75C3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346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4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854649" w:rsidP="00507C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F75C30" w:rsidRPr="009A61F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BE430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BE430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F75C30"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F75C30" w:rsidRPr="009A61F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F75C30"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թ</w:t>
            </w:r>
          </w:p>
        </w:tc>
      </w:tr>
      <w:tr w:rsidR="00F75C30" w:rsidRPr="009C7550" w:rsidTr="0053476B">
        <w:trPr>
          <w:trHeight w:val="92"/>
        </w:trPr>
        <w:tc>
          <w:tcPr>
            <w:tcW w:w="4740" w:type="dxa"/>
            <w:gridSpan w:val="20"/>
            <w:vMerge w:val="restart"/>
            <w:shd w:val="clear" w:color="auto" w:fill="auto"/>
            <w:vAlign w:val="center"/>
          </w:tcPr>
          <w:p w:rsidR="00F75C30" w:rsidRPr="009C7550" w:rsidRDefault="00F75C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75C30" w:rsidRPr="009C7550" w:rsidTr="0053476B">
        <w:trPr>
          <w:trHeight w:val="92"/>
        </w:trPr>
        <w:tc>
          <w:tcPr>
            <w:tcW w:w="474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C30" w:rsidRPr="009C7550" w:rsidRDefault="00F75C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B80BA5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F75C30" w:rsidRPr="009C7550" w:rsidTr="00694204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BE430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r w:rsidR="00BC58C5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5D7C86" w:rsidRPr="009A61F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D7C86" w:rsidRPr="005D7C8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D7C86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5D7C86" w:rsidRPr="005D7C8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D7C86" w:rsidRPr="009A61F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5D7C86" w:rsidRPr="005D7C86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5D7C86"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5D7C86" w:rsidRPr="009C7550" w:rsidTr="0053476B">
        <w:trPr>
          <w:trHeight w:val="344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C86" w:rsidRPr="009C7550" w:rsidRDefault="005D7C8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D7C86" w:rsidRDefault="00BC58C5"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թ</w:t>
            </w:r>
          </w:p>
        </w:tc>
      </w:tr>
      <w:tr w:rsidR="005D7C86" w:rsidRPr="009C7550" w:rsidTr="0053476B">
        <w:trPr>
          <w:trHeight w:val="344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C86" w:rsidRPr="009C7550" w:rsidRDefault="005D7C8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4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D7C86" w:rsidRDefault="00BC58C5"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5D7C86"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թ</w:t>
            </w: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c>
          <w:tcPr>
            <w:tcW w:w="813" w:type="dxa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7" w:type="dxa"/>
            <w:gridSpan w:val="8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60" w:type="dxa"/>
            <w:gridSpan w:val="39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75C30" w:rsidRPr="009C7550" w:rsidTr="0053476B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75C30" w:rsidRPr="009C7550" w:rsidTr="0053476B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75C30" w:rsidRPr="009C7550" w:rsidTr="0053476B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75C30" w:rsidRPr="009C7550" w:rsidTr="0053476B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F75C30" w:rsidRPr="009C7550" w:rsidRDefault="00F75C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F75C30" w:rsidRPr="009C7550" w:rsidRDefault="00BC58C5" w:rsidP="00E25823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854649">
              <w:rPr>
                <w:rFonts w:ascii="GHEA Grapalat" w:hAnsi="GHEA Grapalat" w:cs="Sylfaen"/>
                <w:sz w:val="20"/>
                <w:lang w:val="hy-AM"/>
              </w:rPr>
              <w:t>«ԿՈՆՑԵՌՆ-ԷՆԵՐԳՈՄԱՇ» Փակ բաժնետիրական ընկերություն (ՓԲԸ)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F75C30" w:rsidRPr="00116A99" w:rsidRDefault="00854649" w:rsidP="00574CDC">
            <w:pPr>
              <w:widowControl w:val="0"/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ԱՓԿ-ՄԱ-ԱՊՁԲ-20/8</w:t>
            </w:r>
            <w:r w:rsidR="006F2E98"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75C30" w:rsidRPr="00574CDC" w:rsidRDefault="00BC58C5" w:rsidP="00507C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</w:t>
            </w:r>
            <w:r w:rsidR="00574CD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75C30" w:rsidRPr="001902A2" w:rsidRDefault="00574CDC" w:rsidP="003025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75C30" w:rsidRPr="009C7550" w:rsidRDefault="00F75C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75C30" w:rsidRPr="007E3DA0" w:rsidRDefault="00BC58C5" w:rsidP="00B80B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000</w:t>
            </w:r>
          </w:p>
        </w:tc>
        <w:tc>
          <w:tcPr>
            <w:tcW w:w="2038" w:type="dxa"/>
            <w:gridSpan w:val="6"/>
            <w:shd w:val="clear" w:color="auto" w:fill="auto"/>
            <w:vAlign w:val="center"/>
          </w:tcPr>
          <w:p w:rsidR="00F75C30" w:rsidRPr="007E3DA0" w:rsidRDefault="00BC58C5" w:rsidP="00B80B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000</w:t>
            </w:r>
          </w:p>
        </w:tc>
      </w:tr>
      <w:tr w:rsidR="00F75C30" w:rsidRPr="009C7550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75C30" w:rsidRPr="009C7550" w:rsidTr="0053476B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E3DA0" w:rsidRPr="009C7550" w:rsidTr="00F14A3B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9C7550" w:rsidRDefault="007E3DA0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BC58C5" w:rsidRDefault="00BC58C5" w:rsidP="00F14A3B">
            <w:pPr>
              <w:jc w:val="center"/>
              <w:rPr>
                <w:rFonts w:ascii="GHEA Grapalat" w:eastAsia="Calibri" w:hAnsi="GHEA Grapalat"/>
                <w:sz w:val="14"/>
                <w:szCs w:val="16"/>
                <w:lang w:val="hy-AM"/>
              </w:rPr>
            </w:pPr>
            <w:r w:rsidRPr="00854649">
              <w:rPr>
                <w:rFonts w:ascii="GHEA Grapalat" w:hAnsi="GHEA Grapalat" w:cs="Sylfaen"/>
                <w:sz w:val="20"/>
                <w:lang w:val="hy-AM"/>
              </w:rPr>
              <w:t>«ԿՈՆՑԵՌՆ-ԷՆԵՐԳՈՄԱՇ» Փակ բաժնետիրական ընկերություն (ՓԲԸ)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4CDC" w:rsidRDefault="00BC58C5" w:rsidP="00F14A3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58C5">
              <w:rPr>
                <w:rFonts w:ascii="GHEA Grapalat" w:hAnsi="GHEA Grapalat"/>
                <w:sz w:val="20"/>
                <w:lang w:val="hy-AM"/>
              </w:rPr>
              <w:t>ԵՐԵՎԱՆ ԱՋԱՓՆՅԱԿ ԱՋԱՓՆՅԱԿ ԹԱՂԱՄԱՍ ԱՐԶՈՒՄԱՆՅԱՆ Փ. 32 10</w:t>
            </w:r>
          </w:p>
          <w:p w:rsidR="007E3DA0" w:rsidRPr="00BC58C5" w:rsidRDefault="007E3DA0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D9263F" w:rsidRDefault="00D9263F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263F">
              <w:rPr>
                <w:rFonts w:ascii="GHEA Grapalat" w:hAnsi="GHEA Grapalat"/>
                <w:b/>
                <w:sz w:val="14"/>
                <w:szCs w:val="14"/>
              </w:rPr>
              <w:t>h.poghosyan@c-e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C06403" w:rsidRDefault="00BC58C5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58C5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20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C06403" w:rsidRDefault="00BC58C5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58C5">
              <w:rPr>
                <w:rFonts w:ascii="GHEA Grapalat" w:hAnsi="GHEA Grapalat"/>
                <w:b/>
                <w:sz w:val="14"/>
                <w:szCs w:val="14"/>
              </w:rPr>
              <w:t>01210095</w:t>
            </w:r>
          </w:p>
        </w:tc>
      </w:tr>
      <w:tr w:rsidR="00F75C30" w:rsidRPr="005E3025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5E3025" w:rsidRDefault="00F75C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75C30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4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F44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475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ՀՀ օրենքի համաձայն իրականացված հրապարակումների մասին տեղեկությունները 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32EF3" w:rsidRPr="00533B77" w:rsidRDefault="00932EF3" w:rsidP="007E7DD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427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C755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C30" w:rsidRPr="009C7550" w:rsidRDefault="00F75C3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427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427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75C30" w:rsidRPr="009C7550" w:rsidTr="0053476B">
        <w:trPr>
          <w:trHeight w:val="47"/>
        </w:trPr>
        <w:tc>
          <w:tcPr>
            <w:tcW w:w="30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75C30" w:rsidRPr="009C7550" w:rsidTr="0053476B">
        <w:trPr>
          <w:trHeight w:val="47"/>
        </w:trPr>
        <w:tc>
          <w:tcPr>
            <w:tcW w:w="3093" w:type="dxa"/>
            <w:gridSpan w:val="11"/>
            <w:shd w:val="clear" w:color="auto" w:fill="auto"/>
            <w:vAlign w:val="center"/>
          </w:tcPr>
          <w:p w:rsidR="00F75C30" w:rsidRPr="0000545F" w:rsidRDefault="00623DBA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Գայանե Պետրոս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F75C30" w:rsidRPr="00623DBA" w:rsidRDefault="00F75C30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C75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="00623DBA"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0</w:t>
            </w:r>
            <w:r w:rsidR="00623DBA">
              <w:rPr>
                <w:rFonts w:ascii="GHEA Grapalat" w:hAnsi="GHEA Grapalat"/>
                <w:i/>
                <w:sz w:val="18"/>
                <w:szCs w:val="18"/>
                <w:u w:val="single"/>
              </w:rPr>
              <w:t>98</w:t>
            </w:r>
            <w:r w:rsidRPr="009C7550"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/-</w:t>
            </w:r>
            <w:r w:rsidR="00623DBA">
              <w:rPr>
                <w:rFonts w:ascii="GHEA Grapalat" w:hAnsi="GHEA Grapalat"/>
                <w:i/>
                <w:sz w:val="18"/>
                <w:szCs w:val="18"/>
                <w:u w:val="single"/>
              </w:rPr>
              <w:t>56-58-06</w:t>
            </w:r>
          </w:p>
        </w:tc>
        <w:tc>
          <w:tcPr>
            <w:tcW w:w="3902" w:type="dxa"/>
            <w:gridSpan w:val="17"/>
            <w:shd w:val="clear" w:color="auto" w:fill="auto"/>
            <w:vAlign w:val="center"/>
          </w:tcPr>
          <w:p w:rsidR="00F75C30" w:rsidRPr="009C7550" w:rsidRDefault="00623DBA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CA201F">
              <w:rPr>
                <w:rFonts w:ascii="GHEA Grapalat" w:hAnsi="GHEA Grapalat"/>
                <w:i/>
                <w:sz w:val="18"/>
                <w:szCs w:val="18"/>
              </w:rPr>
              <w:br/>
              <w:t>gyumribloodbank@mail.ru</w:t>
            </w:r>
          </w:p>
        </w:tc>
      </w:tr>
    </w:tbl>
    <w:p w:rsidR="00BA5C97" w:rsidRPr="009C7550" w:rsidRDefault="00BA5C97" w:rsidP="00B40869">
      <w:pPr>
        <w:spacing w:after="240"/>
        <w:ind w:firstLine="709"/>
        <w:jc w:val="both"/>
        <w:rPr>
          <w:rFonts w:ascii="GHEA Grapalat" w:hAnsi="GHEA Grapalat"/>
          <w:strike/>
          <w:sz w:val="18"/>
          <w:szCs w:val="18"/>
          <w:lang w:val="af-ZA"/>
        </w:rPr>
      </w:pPr>
      <w:r w:rsidRPr="009C7550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9C7550">
        <w:rPr>
          <w:rFonts w:ascii="GHEA Grapalat" w:hAnsi="GHEA Grapalat"/>
          <w:sz w:val="18"/>
          <w:szCs w:val="18"/>
          <w:lang w:val="af-ZA"/>
        </w:rPr>
        <w:t>՝</w:t>
      </w:r>
      <w:r w:rsidR="00B40869" w:rsidRPr="009C7550">
        <w:rPr>
          <w:rFonts w:ascii="GHEA Grapalat" w:hAnsi="GHEA Grapalat"/>
          <w:sz w:val="18"/>
          <w:szCs w:val="18"/>
          <w:lang w:val="af-ZA"/>
        </w:rPr>
        <w:t xml:space="preserve"> </w:t>
      </w:r>
      <w:r w:rsidR="0000545F">
        <w:rPr>
          <w:rFonts w:ascii="GHEA Grapalat" w:hAnsi="GHEA Grapalat" w:cs="Sylfaen"/>
          <w:sz w:val="16"/>
          <w:szCs w:val="16"/>
          <w:lang w:val="af-ZA"/>
        </w:rPr>
        <w:t>Գյումրու արյան փոխներարկման կայան ՓԲԸ</w:t>
      </w:r>
      <w:r w:rsidR="0000545F" w:rsidRPr="009C7550">
        <w:rPr>
          <w:rFonts w:ascii="GHEA Grapalat" w:hAnsi="GHEA Grapalat" w:cs="Sylfaen"/>
          <w:sz w:val="16"/>
          <w:szCs w:val="16"/>
          <w:lang w:val="af-ZA"/>
        </w:rPr>
        <w:t xml:space="preserve">  </w:t>
      </w:r>
    </w:p>
    <w:p w:rsidR="00613058" w:rsidRPr="009C7550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9C7550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3A" w:rsidRDefault="00652B3A">
      <w:r>
        <w:separator/>
      </w:r>
    </w:p>
  </w:endnote>
  <w:endnote w:type="continuationSeparator" w:id="0">
    <w:p w:rsidR="00652B3A" w:rsidRDefault="0065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0" w:rsidRDefault="00F6350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500" w:rsidRDefault="00F6350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0" w:rsidRDefault="00F63500" w:rsidP="00717888">
    <w:pPr>
      <w:pStyle w:val="aa"/>
      <w:framePr w:wrap="around" w:vAnchor="text" w:hAnchor="margin" w:xAlign="right" w:y="1"/>
      <w:rPr>
        <w:rStyle w:val="a9"/>
      </w:rPr>
    </w:pPr>
  </w:p>
  <w:p w:rsidR="00F63500" w:rsidRDefault="00F63500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3A" w:rsidRDefault="00652B3A">
      <w:r>
        <w:separator/>
      </w:r>
    </w:p>
  </w:footnote>
  <w:footnote w:type="continuationSeparator" w:id="0">
    <w:p w:rsidR="00652B3A" w:rsidRDefault="00652B3A">
      <w:r>
        <w:continuationSeparator/>
      </w:r>
    </w:p>
  </w:footnote>
  <w:footnote w:id="1">
    <w:p w:rsidR="00F63500" w:rsidRPr="009B65E3" w:rsidRDefault="00F63500">
      <w:pPr>
        <w:pStyle w:val="ac"/>
        <w:rPr>
          <w:rFonts w:ascii="Arial Unicode" w:hAnsi="Arial Unicode" w:cs="Sylfaen"/>
          <w:i/>
          <w:sz w:val="12"/>
          <w:szCs w:val="12"/>
        </w:rPr>
      </w:pPr>
      <w:r w:rsidRPr="009B65E3">
        <w:rPr>
          <w:rFonts w:ascii="Arial Unicode" w:hAnsi="Arial Unicode"/>
          <w:bCs/>
          <w:i/>
          <w:sz w:val="10"/>
          <w:szCs w:val="10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9B65E3">
        <w:rPr>
          <w:rFonts w:ascii="Arial Unicode" w:hAnsi="Arial Unicode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9B65E3">
        <w:rPr>
          <w:rFonts w:ascii="Arial Unicode" w:hAnsi="Arial Unicode" w:cs="Sylfaen"/>
          <w:bCs/>
          <w:i/>
          <w:sz w:val="12"/>
          <w:szCs w:val="12"/>
        </w:rPr>
        <w:t>քանակը</w:t>
      </w:r>
      <w:r w:rsidRPr="009B65E3">
        <w:rPr>
          <w:rFonts w:ascii="Arial Unicode" w:hAnsi="Arial Unicode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3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 xml:space="preserve">տվյալ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9B65E3">
        <w:rPr>
          <w:rFonts w:ascii="Arial Unicode" w:hAnsi="Arial Unicode"/>
          <w:bCs/>
          <w:i/>
          <w:sz w:val="12"/>
          <w:szCs w:val="12"/>
        </w:rPr>
        <w:t>նախատես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4">
    <w:p w:rsidR="00F63500" w:rsidRPr="009B65E3" w:rsidRDefault="00F63500">
      <w:pPr>
        <w:pStyle w:val="ac"/>
        <w:rPr>
          <w:rFonts w:ascii="Arial Unicode" w:hAnsi="Arial Unicode" w:cs="Sylfaen"/>
          <w:i/>
          <w:sz w:val="12"/>
          <w:szCs w:val="12"/>
          <w:lang w:val="es-ES"/>
        </w:rPr>
      </w:pPr>
      <w:r w:rsidRPr="009B65E3">
        <w:rPr>
          <w:rStyle w:val="af4"/>
          <w:rFonts w:ascii="Arial Unicode" w:hAnsi="Arial Unicode"/>
          <w:i/>
          <w:sz w:val="12"/>
          <w:szCs w:val="12"/>
        </w:rPr>
        <w:footnoteRef/>
      </w:r>
      <w:r w:rsidRPr="009B65E3">
        <w:rPr>
          <w:rFonts w:ascii="Arial Unicode" w:hAnsi="Arial Unicode"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յ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ղբյուրնե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վորվել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դեպք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նշ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վորմ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ղբյուրը</w:t>
      </w:r>
    </w:p>
  </w:footnote>
  <w:footnote w:id="5">
    <w:p w:rsidR="00F63500" w:rsidRPr="009B65E3" w:rsidRDefault="00F63500" w:rsidP="004B2C83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Նշվ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րավ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ատար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բոլո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փոփոխություննե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մսաթվե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6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Style w:val="af4"/>
          <w:rFonts w:ascii="Arial Unicode" w:hAnsi="Arial Unicode"/>
          <w:i/>
          <w:sz w:val="12"/>
          <w:szCs w:val="12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ռաջարկվ</w:t>
      </w:r>
      <w:r w:rsidRPr="009B65E3">
        <w:rPr>
          <w:rFonts w:ascii="Arial Unicode" w:hAnsi="Arial Unicode"/>
          <w:bCs/>
          <w:i/>
          <w:sz w:val="12"/>
          <w:szCs w:val="12"/>
        </w:rPr>
        <w:t>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գնե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ներկայաց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րկ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կա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վել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րժույթներ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Հայաստան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Հանրապետությ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դրամ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7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ն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ն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8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9B65E3">
        <w:rPr>
          <w:rFonts w:ascii="Arial Unicode" w:hAnsi="Arial Unicode"/>
          <w:bCs/>
          <w:i/>
          <w:sz w:val="12"/>
          <w:szCs w:val="12"/>
        </w:rPr>
        <w:t>վ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առաջարկված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9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9B65E3">
        <w:rPr>
          <w:rFonts w:ascii="Arial Unicode" w:hAnsi="Arial Unicode"/>
          <w:bCs/>
          <w:i/>
          <w:sz w:val="12"/>
          <w:szCs w:val="12"/>
        </w:rPr>
        <w:t>վ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9B65E3">
        <w:rPr>
          <w:rFonts w:ascii="Arial Unicode" w:hAnsi="Arial Unicode"/>
          <w:bCs/>
          <w:i/>
          <w:sz w:val="12"/>
          <w:szCs w:val="12"/>
        </w:rPr>
        <w:t>ներառ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9B65E3">
        <w:rPr>
          <w:rFonts w:ascii="Arial Unicode" w:hAnsi="Arial Unicode"/>
          <w:bCs/>
          <w:i/>
          <w:sz w:val="12"/>
          <w:szCs w:val="12"/>
        </w:rPr>
        <w:t>ներառ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0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ի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նքվել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է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րժեք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սակայ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նախատես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վել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քիչ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ին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«Ընդհանուր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կ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կ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աս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Առկ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կ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յ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1">
    <w:p w:rsidR="00F63500" w:rsidRPr="002D0BF6" w:rsidRDefault="00F63500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վ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ող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է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նդիսան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յաստան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նրապետություն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ր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վճարող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այի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ի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ունեցող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նձ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BF103D"/>
    <w:multiLevelType w:val="hybridMultilevel"/>
    <w:tmpl w:val="40EC0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606B8B"/>
    <w:multiLevelType w:val="hybridMultilevel"/>
    <w:tmpl w:val="DE667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8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57B"/>
    <w:rsid w:val="0000545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1FED"/>
    <w:rsid w:val="000D2565"/>
    <w:rsid w:val="000D3C84"/>
    <w:rsid w:val="000E134E"/>
    <w:rsid w:val="000E312B"/>
    <w:rsid w:val="000E517F"/>
    <w:rsid w:val="00100D10"/>
    <w:rsid w:val="00102A32"/>
    <w:rsid w:val="001038C8"/>
    <w:rsid w:val="00116A99"/>
    <w:rsid w:val="00120E57"/>
    <w:rsid w:val="00124077"/>
    <w:rsid w:val="00125AFF"/>
    <w:rsid w:val="00132E94"/>
    <w:rsid w:val="0014280C"/>
    <w:rsid w:val="0014470D"/>
    <w:rsid w:val="001466A8"/>
    <w:rsid w:val="001517BC"/>
    <w:rsid w:val="001541A3"/>
    <w:rsid w:val="001563E9"/>
    <w:rsid w:val="001628D6"/>
    <w:rsid w:val="00180617"/>
    <w:rsid w:val="00185136"/>
    <w:rsid w:val="001860C6"/>
    <w:rsid w:val="001902A2"/>
    <w:rsid w:val="001916B3"/>
    <w:rsid w:val="0019719D"/>
    <w:rsid w:val="001A2642"/>
    <w:rsid w:val="001A64A3"/>
    <w:rsid w:val="001B0C0E"/>
    <w:rsid w:val="001B33E6"/>
    <w:rsid w:val="001B7074"/>
    <w:rsid w:val="001C13FF"/>
    <w:rsid w:val="001C220F"/>
    <w:rsid w:val="001C521B"/>
    <w:rsid w:val="001C578F"/>
    <w:rsid w:val="001D73EC"/>
    <w:rsid w:val="001E5A2D"/>
    <w:rsid w:val="001F11AE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94F"/>
    <w:rsid w:val="002611DD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B5BAA"/>
    <w:rsid w:val="002C35B8"/>
    <w:rsid w:val="002C5839"/>
    <w:rsid w:val="002C60EF"/>
    <w:rsid w:val="002D0BF6"/>
    <w:rsid w:val="002D1DCF"/>
    <w:rsid w:val="002D6BDC"/>
    <w:rsid w:val="002D72E8"/>
    <w:rsid w:val="002D7877"/>
    <w:rsid w:val="002F09CD"/>
    <w:rsid w:val="002F0A9D"/>
    <w:rsid w:val="002F4986"/>
    <w:rsid w:val="002F50FC"/>
    <w:rsid w:val="00301137"/>
    <w:rsid w:val="00301B95"/>
    <w:rsid w:val="00302445"/>
    <w:rsid w:val="00302573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172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3D76"/>
    <w:rsid w:val="003B24BE"/>
    <w:rsid w:val="003B2BED"/>
    <w:rsid w:val="003B3632"/>
    <w:rsid w:val="003C0293"/>
    <w:rsid w:val="003C71D0"/>
    <w:rsid w:val="003D17D0"/>
    <w:rsid w:val="003D5271"/>
    <w:rsid w:val="003E343E"/>
    <w:rsid w:val="003F49B4"/>
    <w:rsid w:val="004001A0"/>
    <w:rsid w:val="004141D5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6CC6"/>
    <w:rsid w:val="004F7F2F"/>
    <w:rsid w:val="0050007D"/>
    <w:rsid w:val="0050287B"/>
    <w:rsid w:val="005060B6"/>
    <w:rsid w:val="00507C59"/>
    <w:rsid w:val="00512138"/>
    <w:rsid w:val="005319DC"/>
    <w:rsid w:val="00531EA4"/>
    <w:rsid w:val="00533B77"/>
    <w:rsid w:val="0053476B"/>
    <w:rsid w:val="00535F5E"/>
    <w:rsid w:val="00541A77"/>
    <w:rsid w:val="00541BC6"/>
    <w:rsid w:val="005461BC"/>
    <w:rsid w:val="005546EB"/>
    <w:rsid w:val="005645A0"/>
    <w:rsid w:val="00565F1E"/>
    <w:rsid w:val="005676AA"/>
    <w:rsid w:val="00572420"/>
    <w:rsid w:val="00574CDC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7C86"/>
    <w:rsid w:val="005E2F58"/>
    <w:rsid w:val="005E3025"/>
    <w:rsid w:val="005E63EA"/>
    <w:rsid w:val="005E6B61"/>
    <w:rsid w:val="005F254D"/>
    <w:rsid w:val="00604A2D"/>
    <w:rsid w:val="006054CF"/>
    <w:rsid w:val="00613058"/>
    <w:rsid w:val="006214B1"/>
    <w:rsid w:val="00622A3A"/>
    <w:rsid w:val="00623DBA"/>
    <w:rsid w:val="00623E7B"/>
    <w:rsid w:val="00625505"/>
    <w:rsid w:val="0064019E"/>
    <w:rsid w:val="00644FD7"/>
    <w:rsid w:val="00651536"/>
    <w:rsid w:val="00652B3A"/>
    <w:rsid w:val="00652B69"/>
    <w:rsid w:val="006538D5"/>
    <w:rsid w:val="00653E8B"/>
    <w:rsid w:val="00655074"/>
    <w:rsid w:val="006557FC"/>
    <w:rsid w:val="00656DC4"/>
    <w:rsid w:val="00673895"/>
    <w:rsid w:val="00683E3A"/>
    <w:rsid w:val="00686425"/>
    <w:rsid w:val="00692C23"/>
    <w:rsid w:val="00694204"/>
    <w:rsid w:val="0069770F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2E98"/>
    <w:rsid w:val="006F7509"/>
    <w:rsid w:val="00704B0C"/>
    <w:rsid w:val="0071112C"/>
    <w:rsid w:val="00712A17"/>
    <w:rsid w:val="00716BA0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D55"/>
    <w:rsid w:val="0075655D"/>
    <w:rsid w:val="00760A23"/>
    <w:rsid w:val="00760AA2"/>
    <w:rsid w:val="00765F01"/>
    <w:rsid w:val="0077382B"/>
    <w:rsid w:val="007868A4"/>
    <w:rsid w:val="0079420B"/>
    <w:rsid w:val="007A152F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59DC"/>
    <w:rsid w:val="007E3DA0"/>
    <w:rsid w:val="007E7DDB"/>
    <w:rsid w:val="007F0193"/>
    <w:rsid w:val="0080439B"/>
    <w:rsid w:val="00805D1B"/>
    <w:rsid w:val="00806FF2"/>
    <w:rsid w:val="00807B1C"/>
    <w:rsid w:val="00811C18"/>
    <w:rsid w:val="00823294"/>
    <w:rsid w:val="0085228E"/>
    <w:rsid w:val="00854649"/>
    <w:rsid w:val="00871366"/>
    <w:rsid w:val="00874380"/>
    <w:rsid w:val="00880916"/>
    <w:rsid w:val="008816D8"/>
    <w:rsid w:val="0088566F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60AE"/>
    <w:rsid w:val="008C7670"/>
    <w:rsid w:val="008D0B2F"/>
    <w:rsid w:val="008D28C2"/>
    <w:rsid w:val="008D652C"/>
    <w:rsid w:val="008D68A8"/>
    <w:rsid w:val="008D78D4"/>
    <w:rsid w:val="008E0890"/>
    <w:rsid w:val="008E23EC"/>
    <w:rsid w:val="008E6790"/>
    <w:rsid w:val="008F5FBD"/>
    <w:rsid w:val="008F6EE8"/>
    <w:rsid w:val="008F7DC4"/>
    <w:rsid w:val="00901B34"/>
    <w:rsid w:val="00903C8A"/>
    <w:rsid w:val="00907C60"/>
    <w:rsid w:val="00910DE9"/>
    <w:rsid w:val="00913176"/>
    <w:rsid w:val="009154CC"/>
    <w:rsid w:val="00916899"/>
    <w:rsid w:val="0092549D"/>
    <w:rsid w:val="00932EF3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A61F1"/>
    <w:rsid w:val="009B2E17"/>
    <w:rsid w:val="009B63BC"/>
    <w:rsid w:val="009B65E3"/>
    <w:rsid w:val="009B75F2"/>
    <w:rsid w:val="009C098A"/>
    <w:rsid w:val="009C43FB"/>
    <w:rsid w:val="009C7550"/>
    <w:rsid w:val="009D3A60"/>
    <w:rsid w:val="009D5470"/>
    <w:rsid w:val="009E193A"/>
    <w:rsid w:val="009E1D8E"/>
    <w:rsid w:val="009E5C71"/>
    <w:rsid w:val="009E5F93"/>
    <w:rsid w:val="009F073F"/>
    <w:rsid w:val="009F1A3D"/>
    <w:rsid w:val="009F448C"/>
    <w:rsid w:val="009F5D08"/>
    <w:rsid w:val="009F71E7"/>
    <w:rsid w:val="00A03098"/>
    <w:rsid w:val="00A141F9"/>
    <w:rsid w:val="00A21B0E"/>
    <w:rsid w:val="00A253DE"/>
    <w:rsid w:val="00A2735C"/>
    <w:rsid w:val="00A30C0F"/>
    <w:rsid w:val="00A31ACA"/>
    <w:rsid w:val="00A36B72"/>
    <w:rsid w:val="00A41E26"/>
    <w:rsid w:val="00A45288"/>
    <w:rsid w:val="00A611FE"/>
    <w:rsid w:val="00A70700"/>
    <w:rsid w:val="00AA698E"/>
    <w:rsid w:val="00AB1F7F"/>
    <w:rsid w:val="00AB253E"/>
    <w:rsid w:val="00AB2D08"/>
    <w:rsid w:val="00AB2E98"/>
    <w:rsid w:val="00AC7F6F"/>
    <w:rsid w:val="00AD5F58"/>
    <w:rsid w:val="00AE119B"/>
    <w:rsid w:val="00AE44F0"/>
    <w:rsid w:val="00AE7C17"/>
    <w:rsid w:val="00B036F7"/>
    <w:rsid w:val="00B06F5C"/>
    <w:rsid w:val="00B10495"/>
    <w:rsid w:val="00B104F1"/>
    <w:rsid w:val="00B16C9D"/>
    <w:rsid w:val="00B21464"/>
    <w:rsid w:val="00B21822"/>
    <w:rsid w:val="00B232DE"/>
    <w:rsid w:val="00B31ED6"/>
    <w:rsid w:val="00B3452B"/>
    <w:rsid w:val="00B34A30"/>
    <w:rsid w:val="00B40869"/>
    <w:rsid w:val="00B42770"/>
    <w:rsid w:val="00B45438"/>
    <w:rsid w:val="00B5159F"/>
    <w:rsid w:val="00B5440A"/>
    <w:rsid w:val="00B5525A"/>
    <w:rsid w:val="00B57B6C"/>
    <w:rsid w:val="00B67E07"/>
    <w:rsid w:val="00B7192A"/>
    <w:rsid w:val="00B737D5"/>
    <w:rsid w:val="00B7414D"/>
    <w:rsid w:val="00B80BA5"/>
    <w:rsid w:val="00B84ADF"/>
    <w:rsid w:val="00B85E41"/>
    <w:rsid w:val="00BA020B"/>
    <w:rsid w:val="00BA5C97"/>
    <w:rsid w:val="00BB00A6"/>
    <w:rsid w:val="00BC05B9"/>
    <w:rsid w:val="00BC58C5"/>
    <w:rsid w:val="00BD2B29"/>
    <w:rsid w:val="00BD3ECE"/>
    <w:rsid w:val="00BE08E1"/>
    <w:rsid w:val="00BE4030"/>
    <w:rsid w:val="00BE430D"/>
    <w:rsid w:val="00BE4581"/>
    <w:rsid w:val="00BE4FC4"/>
    <w:rsid w:val="00BE5F62"/>
    <w:rsid w:val="00BE6696"/>
    <w:rsid w:val="00BF118D"/>
    <w:rsid w:val="00BF5E64"/>
    <w:rsid w:val="00BF7713"/>
    <w:rsid w:val="00C0201F"/>
    <w:rsid w:val="00C023F6"/>
    <w:rsid w:val="00C04BBE"/>
    <w:rsid w:val="00C06403"/>
    <w:rsid w:val="00C07EBD"/>
    <w:rsid w:val="00C225E2"/>
    <w:rsid w:val="00C23086"/>
    <w:rsid w:val="00C244F4"/>
    <w:rsid w:val="00C34EC1"/>
    <w:rsid w:val="00C36D92"/>
    <w:rsid w:val="00C43BB4"/>
    <w:rsid w:val="00C447A1"/>
    <w:rsid w:val="00C46711"/>
    <w:rsid w:val="00C51538"/>
    <w:rsid w:val="00C53BEA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201F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57B75"/>
    <w:rsid w:val="00D60AFD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63F"/>
    <w:rsid w:val="00D92B38"/>
    <w:rsid w:val="00D92FBE"/>
    <w:rsid w:val="00D9310F"/>
    <w:rsid w:val="00DA0C45"/>
    <w:rsid w:val="00DA1BFC"/>
    <w:rsid w:val="00DA222C"/>
    <w:rsid w:val="00DA3B88"/>
    <w:rsid w:val="00DA6563"/>
    <w:rsid w:val="00DB50C0"/>
    <w:rsid w:val="00DC3323"/>
    <w:rsid w:val="00DC3F30"/>
    <w:rsid w:val="00DC4A38"/>
    <w:rsid w:val="00DC51BB"/>
    <w:rsid w:val="00DE1183"/>
    <w:rsid w:val="00DE6A21"/>
    <w:rsid w:val="00DE6EF7"/>
    <w:rsid w:val="00DF78B4"/>
    <w:rsid w:val="00E14174"/>
    <w:rsid w:val="00E14FB5"/>
    <w:rsid w:val="00E24AA7"/>
    <w:rsid w:val="00E25823"/>
    <w:rsid w:val="00E359C1"/>
    <w:rsid w:val="00E36A4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4A3B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63500"/>
    <w:rsid w:val="00F677F5"/>
    <w:rsid w:val="00F712F6"/>
    <w:rsid w:val="00F714E0"/>
    <w:rsid w:val="00F750C8"/>
    <w:rsid w:val="00F75368"/>
    <w:rsid w:val="00F75C30"/>
    <w:rsid w:val="00F76EC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9985-B3F0-4903-82BF-2C7627B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gunik</cp:lastModifiedBy>
  <cp:revision>14</cp:revision>
  <cp:lastPrinted>2015-07-14T07:47:00Z</cp:lastPrinted>
  <dcterms:created xsi:type="dcterms:W3CDTF">2020-01-15T06:55:00Z</dcterms:created>
  <dcterms:modified xsi:type="dcterms:W3CDTF">2020-06-12T08:36:00Z</dcterms:modified>
</cp:coreProperties>
</file>